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844"/>
        <w:gridCol w:w="2208"/>
        <w:gridCol w:w="1527"/>
      </w:tblGrid>
      <w:tr w:rsidR="00DF0EA1" w:rsidTr="004642CD">
        <w:trPr>
          <w:cantSplit/>
          <w:trHeight w:val="270"/>
        </w:trPr>
        <w:tc>
          <w:tcPr>
            <w:tcW w:w="2905" w:type="dxa"/>
            <w:vMerge w:val="restart"/>
          </w:tcPr>
          <w:p w:rsidR="00DF0EA1" w:rsidRDefault="00DF0EA1" w:rsidP="00501B10">
            <w:pPr>
              <w:jc w:val="center"/>
            </w:pPr>
          </w:p>
          <w:p w:rsidR="00DF0EA1" w:rsidRDefault="00DF0EA1" w:rsidP="00501B10">
            <w:pPr>
              <w:pStyle w:val="stbilgi"/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887E630" wp14:editId="00969216">
                  <wp:extent cx="1202635" cy="964095"/>
                  <wp:effectExtent l="0" t="0" r="0" b="7620"/>
                  <wp:docPr id="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5" cy="96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  <w:vMerge w:val="restart"/>
          </w:tcPr>
          <w:p w:rsidR="00DF0EA1" w:rsidRDefault="00DF0EA1" w:rsidP="00501B10">
            <w:pPr>
              <w:pStyle w:val="stbilgi"/>
              <w:jc w:val="center"/>
            </w:pPr>
          </w:p>
          <w:p w:rsidR="004642CD" w:rsidRDefault="004642CD" w:rsidP="00501B10">
            <w:pPr>
              <w:pStyle w:val="stbilgi"/>
              <w:jc w:val="center"/>
              <w:rPr>
                <w:b/>
                <w:sz w:val="28"/>
                <w:szCs w:val="28"/>
              </w:rPr>
            </w:pPr>
          </w:p>
          <w:p w:rsidR="00DF0EA1" w:rsidRPr="00C51FB4" w:rsidRDefault="00DF0EA1" w:rsidP="00501B10">
            <w:pPr>
              <w:pStyle w:val="stbilgi"/>
              <w:jc w:val="center"/>
              <w:rPr>
                <w:b/>
                <w:bCs/>
                <w:sz w:val="28"/>
                <w:szCs w:val="28"/>
              </w:rPr>
            </w:pPr>
            <w:r w:rsidRPr="00C51FB4">
              <w:rPr>
                <w:b/>
                <w:sz w:val="28"/>
                <w:szCs w:val="28"/>
              </w:rPr>
              <w:t>KARABÜK ÜNİVERSİTESİ</w:t>
            </w:r>
          </w:p>
          <w:p w:rsidR="00DF0EA1" w:rsidRDefault="00DF0EA1" w:rsidP="00501B10">
            <w:pPr>
              <w:pStyle w:val="stbilgi"/>
              <w:jc w:val="center"/>
              <w:rPr>
                <w:b/>
                <w:bCs/>
                <w:sz w:val="28"/>
              </w:rPr>
            </w:pPr>
          </w:p>
          <w:p w:rsidR="00DF0EA1" w:rsidRDefault="00DF0EA1" w:rsidP="00501B10">
            <w:pPr>
              <w:pStyle w:val="stbilgi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ÖREV TANIMI</w:t>
            </w:r>
          </w:p>
        </w:tc>
        <w:tc>
          <w:tcPr>
            <w:tcW w:w="2208" w:type="dxa"/>
            <w:vAlign w:val="center"/>
          </w:tcPr>
          <w:p w:rsidR="00DF0EA1" w:rsidRDefault="00DF0EA1" w:rsidP="00501B1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Doküman No</w:t>
            </w:r>
          </w:p>
        </w:tc>
        <w:tc>
          <w:tcPr>
            <w:tcW w:w="1527" w:type="dxa"/>
            <w:vAlign w:val="center"/>
          </w:tcPr>
          <w:p w:rsidR="00DF0EA1" w:rsidRDefault="00FB747D" w:rsidP="00E53497">
            <w:pPr>
              <w:pStyle w:val="stbilgi"/>
              <w:jc w:val="center"/>
            </w:pPr>
            <w:r>
              <w:t xml:space="preserve">GT - </w:t>
            </w:r>
            <w:r w:rsidR="00E53497">
              <w:t>04</w:t>
            </w:r>
          </w:p>
        </w:tc>
      </w:tr>
      <w:tr w:rsidR="00DF0EA1" w:rsidTr="004642CD">
        <w:trPr>
          <w:cantSplit/>
          <w:trHeight w:val="269"/>
        </w:trPr>
        <w:tc>
          <w:tcPr>
            <w:tcW w:w="2905" w:type="dxa"/>
            <w:vMerge/>
          </w:tcPr>
          <w:p w:rsidR="00DF0EA1" w:rsidRDefault="00DF0EA1" w:rsidP="00501B10">
            <w:pPr>
              <w:pStyle w:val="stbilgi"/>
            </w:pPr>
          </w:p>
        </w:tc>
        <w:tc>
          <w:tcPr>
            <w:tcW w:w="3844" w:type="dxa"/>
            <w:vMerge/>
          </w:tcPr>
          <w:p w:rsidR="00DF0EA1" w:rsidRDefault="00DF0EA1" w:rsidP="00501B1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DF0EA1" w:rsidRDefault="00DF0EA1" w:rsidP="00501B1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Yayın Tarihi</w:t>
            </w:r>
          </w:p>
        </w:tc>
        <w:tc>
          <w:tcPr>
            <w:tcW w:w="1527" w:type="dxa"/>
            <w:vAlign w:val="center"/>
          </w:tcPr>
          <w:p w:rsidR="00DF0EA1" w:rsidRDefault="00E53497" w:rsidP="00501B10">
            <w:pPr>
              <w:pStyle w:val="stbilgi"/>
              <w:jc w:val="center"/>
            </w:pPr>
            <w:r>
              <w:t>17.01.2019</w:t>
            </w:r>
          </w:p>
        </w:tc>
      </w:tr>
      <w:tr w:rsidR="00DF0EA1" w:rsidTr="004642CD">
        <w:trPr>
          <w:cantSplit/>
          <w:trHeight w:val="269"/>
        </w:trPr>
        <w:tc>
          <w:tcPr>
            <w:tcW w:w="2905" w:type="dxa"/>
            <w:vMerge/>
          </w:tcPr>
          <w:p w:rsidR="00DF0EA1" w:rsidRDefault="00DF0EA1" w:rsidP="00501B10">
            <w:pPr>
              <w:pStyle w:val="stbilgi"/>
            </w:pPr>
          </w:p>
        </w:tc>
        <w:tc>
          <w:tcPr>
            <w:tcW w:w="3844" w:type="dxa"/>
            <w:vMerge/>
          </w:tcPr>
          <w:p w:rsidR="00DF0EA1" w:rsidRDefault="00DF0EA1" w:rsidP="00501B1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DF0EA1" w:rsidRDefault="00DF0EA1" w:rsidP="00501B10">
            <w:pPr>
              <w:pStyle w:val="stbilgi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v</w:t>
            </w:r>
            <w:proofErr w:type="spellEnd"/>
            <w:r>
              <w:rPr>
                <w:b/>
                <w:bCs/>
              </w:rPr>
              <w:t>. No/Tarih</w:t>
            </w:r>
          </w:p>
        </w:tc>
        <w:tc>
          <w:tcPr>
            <w:tcW w:w="1527" w:type="dxa"/>
            <w:vAlign w:val="center"/>
          </w:tcPr>
          <w:p w:rsidR="00DF0EA1" w:rsidRDefault="00E53497" w:rsidP="008D3241">
            <w:pPr>
              <w:pStyle w:val="stbilgi"/>
              <w:jc w:val="center"/>
            </w:pPr>
            <w:r>
              <w:t>04</w:t>
            </w:r>
            <w:r w:rsidR="005977D5">
              <w:t>/</w:t>
            </w:r>
            <w:r>
              <w:t>17.01.2019</w:t>
            </w:r>
          </w:p>
        </w:tc>
      </w:tr>
      <w:tr w:rsidR="00DF0EA1" w:rsidTr="004642CD">
        <w:trPr>
          <w:cantSplit/>
          <w:trHeight w:val="1108"/>
        </w:trPr>
        <w:tc>
          <w:tcPr>
            <w:tcW w:w="2905" w:type="dxa"/>
            <w:vMerge/>
          </w:tcPr>
          <w:p w:rsidR="00DF0EA1" w:rsidRDefault="00DF0EA1" w:rsidP="00501B10">
            <w:pPr>
              <w:pStyle w:val="stbilgi"/>
            </w:pPr>
          </w:p>
        </w:tc>
        <w:tc>
          <w:tcPr>
            <w:tcW w:w="3844" w:type="dxa"/>
            <w:vMerge/>
          </w:tcPr>
          <w:p w:rsidR="00DF0EA1" w:rsidRDefault="00DF0EA1" w:rsidP="00501B1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DF0EA1" w:rsidRDefault="00DF0EA1" w:rsidP="00501B1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Sayfa No</w:t>
            </w:r>
          </w:p>
        </w:tc>
        <w:tc>
          <w:tcPr>
            <w:tcW w:w="1527" w:type="dxa"/>
            <w:vAlign w:val="center"/>
          </w:tcPr>
          <w:p w:rsidR="00DF0EA1" w:rsidRDefault="00E53497" w:rsidP="00501B10">
            <w:pPr>
              <w:pStyle w:val="stbilgi"/>
              <w:jc w:val="center"/>
            </w:pPr>
            <w:r>
              <w:t>04</w:t>
            </w:r>
          </w:p>
        </w:tc>
      </w:tr>
    </w:tbl>
    <w:p w:rsidR="00107817" w:rsidRDefault="00107817" w:rsidP="00107817">
      <w:pPr>
        <w:rPr>
          <w:sz w:val="20"/>
          <w:szCs w:val="20"/>
        </w:rPr>
      </w:pPr>
    </w:p>
    <w:tbl>
      <w:tblPr>
        <w:tblW w:w="5685" w:type="pct"/>
        <w:tblInd w:w="-6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78"/>
        <w:gridCol w:w="6982"/>
      </w:tblGrid>
      <w:tr w:rsidR="009E2260" w:rsidRPr="00C11CA8" w:rsidTr="00086AE9">
        <w:trPr>
          <w:trHeight w:val="512"/>
        </w:trPr>
        <w:tc>
          <w:tcPr>
            <w:tcW w:w="1694" w:type="pct"/>
            <w:tcBorders>
              <w:top w:val="double" w:sz="4" w:space="0" w:color="auto"/>
            </w:tcBorders>
            <w:vAlign w:val="center"/>
          </w:tcPr>
          <w:p w:rsidR="009E2260" w:rsidRPr="00C11CA8" w:rsidRDefault="009E2260" w:rsidP="00350F7D">
            <w:pPr>
              <w:spacing w:line="360" w:lineRule="auto"/>
              <w:rPr>
                <w:b/>
                <w:bCs/>
              </w:rPr>
            </w:pPr>
            <w:r w:rsidRPr="00C11CA8">
              <w:rPr>
                <w:b/>
                <w:bCs/>
              </w:rPr>
              <w:t>ÜNVANI (Adı-Soyadı)</w:t>
            </w:r>
          </w:p>
        </w:tc>
        <w:tc>
          <w:tcPr>
            <w:tcW w:w="3306" w:type="pct"/>
            <w:tcBorders>
              <w:top w:val="double" w:sz="4" w:space="0" w:color="auto"/>
            </w:tcBorders>
            <w:vAlign w:val="center"/>
          </w:tcPr>
          <w:p w:rsidR="009E2260" w:rsidRPr="00C11CA8" w:rsidRDefault="009E2260" w:rsidP="00265F72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r w:rsidRPr="00C11CA8">
              <w:rPr>
                <w:b/>
                <w:bCs/>
              </w:rPr>
              <w:t>:</w:t>
            </w:r>
            <w:r w:rsidR="00803C1A" w:rsidRPr="00C11CA8">
              <w:t xml:space="preserve"> </w:t>
            </w:r>
            <w:r w:rsidR="00265F72">
              <w:t xml:space="preserve">Bilgisayar İşletmeni </w:t>
            </w:r>
            <w:r w:rsidRPr="00C11CA8">
              <w:t>Mehmet KAYA</w:t>
            </w:r>
          </w:p>
        </w:tc>
      </w:tr>
      <w:tr w:rsidR="009E2260" w:rsidRPr="00C11CA8" w:rsidTr="00350F7D">
        <w:trPr>
          <w:trHeight w:val="222"/>
        </w:trPr>
        <w:tc>
          <w:tcPr>
            <w:tcW w:w="1694" w:type="pct"/>
            <w:vAlign w:val="center"/>
          </w:tcPr>
          <w:p w:rsidR="009E2260" w:rsidRPr="00C11CA8" w:rsidRDefault="009E2260" w:rsidP="00350F7D">
            <w:pPr>
              <w:spacing w:line="360" w:lineRule="auto"/>
              <w:rPr>
                <w:b/>
              </w:rPr>
            </w:pPr>
            <w:r w:rsidRPr="00C11CA8">
              <w:rPr>
                <w:b/>
                <w:bCs/>
              </w:rPr>
              <w:t>SORUMLULUK ALANI</w:t>
            </w:r>
          </w:p>
        </w:tc>
        <w:tc>
          <w:tcPr>
            <w:tcW w:w="3306" w:type="pct"/>
            <w:vAlign w:val="center"/>
          </w:tcPr>
          <w:p w:rsidR="009E2260" w:rsidRPr="00C11CA8" w:rsidRDefault="009E2260" w:rsidP="00350F7D">
            <w:r w:rsidRPr="00C11CA8">
              <w:rPr>
                <w:b/>
                <w:bCs/>
              </w:rPr>
              <w:t>:</w:t>
            </w:r>
            <w:r w:rsidRPr="00C11CA8">
              <w:t xml:space="preserve"> Kütüphane ve Dokümantasyon Daire Başkanlığı</w:t>
            </w:r>
          </w:p>
        </w:tc>
      </w:tr>
      <w:tr w:rsidR="009E2260" w:rsidRPr="00C11CA8" w:rsidTr="00350F7D">
        <w:trPr>
          <w:trHeight w:val="676"/>
        </w:trPr>
        <w:tc>
          <w:tcPr>
            <w:tcW w:w="1694" w:type="pct"/>
            <w:vAlign w:val="center"/>
          </w:tcPr>
          <w:p w:rsidR="009E2260" w:rsidRPr="00C11CA8" w:rsidRDefault="009E2260" w:rsidP="00350F7D">
            <w:pPr>
              <w:spacing w:line="360" w:lineRule="auto"/>
              <w:rPr>
                <w:b/>
              </w:rPr>
            </w:pPr>
            <w:r w:rsidRPr="00C11CA8">
              <w:rPr>
                <w:b/>
                <w:bCs/>
              </w:rPr>
              <w:t>ORGANİZASYONDAKİ YERİ</w:t>
            </w:r>
          </w:p>
        </w:tc>
        <w:tc>
          <w:tcPr>
            <w:tcW w:w="3306" w:type="pct"/>
            <w:vAlign w:val="center"/>
          </w:tcPr>
          <w:p w:rsidR="009E2260" w:rsidRPr="00C11CA8" w:rsidRDefault="009E2260" w:rsidP="0099473C">
            <w:pPr>
              <w:jc w:val="both"/>
            </w:pPr>
            <w:r w:rsidRPr="00C11CA8">
              <w:rPr>
                <w:b/>
                <w:bCs/>
              </w:rPr>
              <w:t>:</w:t>
            </w:r>
            <w:r w:rsidRPr="00C11CA8">
              <w:t>Rektör, Rektör Yardımcıları, Genel Sekreter ve Genel Sekreter Yardımcılarına</w:t>
            </w:r>
            <w:r w:rsidR="0099473C">
              <w:t xml:space="preserve">, </w:t>
            </w:r>
            <w:r w:rsidR="00BA4273" w:rsidRPr="00C11CA8">
              <w:t>Daire Başkanına ve Şube Müdürüne karşı sorumludur.</w:t>
            </w:r>
          </w:p>
        </w:tc>
      </w:tr>
      <w:tr w:rsidR="009E2260" w:rsidRPr="00C11CA8" w:rsidTr="00350F7D">
        <w:trPr>
          <w:trHeight w:val="369"/>
        </w:trPr>
        <w:tc>
          <w:tcPr>
            <w:tcW w:w="1694" w:type="pct"/>
            <w:tcBorders>
              <w:bottom w:val="double" w:sz="4" w:space="0" w:color="auto"/>
            </w:tcBorders>
            <w:vAlign w:val="center"/>
          </w:tcPr>
          <w:p w:rsidR="009E2260" w:rsidRPr="00C11CA8" w:rsidRDefault="009E2260" w:rsidP="00350F7D">
            <w:pPr>
              <w:spacing w:line="360" w:lineRule="auto"/>
              <w:rPr>
                <w:b/>
              </w:rPr>
            </w:pPr>
            <w:r w:rsidRPr="00C11CA8">
              <w:rPr>
                <w:b/>
                <w:bCs/>
              </w:rPr>
              <w:t>VEKİLİ</w:t>
            </w:r>
          </w:p>
        </w:tc>
        <w:tc>
          <w:tcPr>
            <w:tcW w:w="3306" w:type="pct"/>
            <w:tcBorders>
              <w:bottom w:val="double" w:sz="4" w:space="0" w:color="auto"/>
            </w:tcBorders>
            <w:vAlign w:val="center"/>
          </w:tcPr>
          <w:p w:rsidR="009E2260" w:rsidRPr="00C11CA8" w:rsidRDefault="009E2260" w:rsidP="002F450E">
            <w:r w:rsidRPr="00C11CA8">
              <w:rPr>
                <w:b/>
                <w:bCs/>
              </w:rPr>
              <w:t xml:space="preserve">: </w:t>
            </w:r>
            <w:r w:rsidR="002F450E">
              <w:rPr>
                <w:bCs/>
              </w:rPr>
              <w:t>Teknisyen Yardımcısı</w:t>
            </w:r>
            <w:r w:rsidR="00803C1A" w:rsidRPr="00C11CA8">
              <w:rPr>
                <w:bCs/>
              </w:rPr>
              <w:t xml:space="preserve"> </w:t>
            </w:r>
            <w:r w:rsidR="0043415B">
              <w:rPr>
                <w:bCs/>
              </w:rPr>
              <w:t>Uğur KARAKAŞ</w:t>
            </w:r>
            <w:r w:rsidR="00803C1A" w:rsidRPr="00C11CA8">
              <w:rPr>
                <w:bCs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XSpec="center" w:tblpY="5326"/>
        <w:tblW w:w="575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692"/>
      </w:tblGrid>
      <w:tr w:rsidR="00DF0EA1" w:rsidRPr="002D3569" w:rsidTr="002D3569">
        <w:trPr>
          <w:trHeight w:val="7911"/>
        </w:trPr>
        <w:tc>
          <w:tcPr>
            <w:tcW w:w="5000" w:type="pct"/>
            <w:tcBorders>
              <w:top w:val="double" w:sz="4" w:space="0" w:color="auto"/>
            </w:tcBorders>
          </w:tcPr>
          <w:p w:rsidR="00DF0EA1" w:rsidRPr="002D3569" w:rsidRDefault="00DF0EA1" w:rsidP="00DF0EA1">
            <w:pPr>
              <w:rPr>
                <w:bCs/>
                <w:sz w:val="20"/>
                <w:szCs w:val="20"/>
              </w:rPr>
            </w:pPr>
          </w:p>
          <w:p w:rsidR="00DF0EA1" w:rsidRPr="002D3569" w:rsidRDefault="00DF0EA1" w:rsidP="00DF0EA1">
            <w:pPr>
              <w:rPr>
                <w:b/>
                <w:bCs/>
                <w:sz w:val="20"/>
                <w:szCs w:val="20"/>
              </w:rPr>
            </w:pPr>
            <w:r w:rsidRPr="002D3569">
              <w:rPr>
                <w:b/>
                <w:bCs/>
                <w:sz w:val="20"/>
                <w:szCs w:val="20"/>
              </w:rPr>
              <w:t xml:space="preserve">      GÖREV VE YETKİLERİ:</w:t>
            </w:r>
          </w:p>
          <w:p w:rsidR="00DF0EA1" w:rsidRPr="002D3569" w:rsidRDefault="00DF0EA1" w:rsidP="00DF0EA1">
            <w:pPr>
              <w:rPr>
                <w:b/>
                <w:sz w:val="20"/>
                <w:szCs w:val="20"/>
              </w:rPr>
            </w:pPr>
          </w:p>
          <w:p w:rsidR="00DF0EA1" w:rsidRPr="002D3569" w:rsidRDefault="00DF0EA1" w:rsidP="00DF0EA1">
            <w:pPr>
              <w:rPr>
                <w:b/>
                <w:bCs/>
                <w:sz w:val="20"/>
                <w:szCs w:val="20"/>
              </w:rPr>
            </w:pPr>
            <w:r w:rsidRPr="002D3569">
              <w:rPr>
                <w:b/>
                <w:bCs/>
                <w:sz w:val="20"/>
                <w:szCs w:val="20"/>
              </w:rPr>
              <w:t xml:space="preserve">      Görevleri:</w:t>
            </w:r>
          </w:p>
          <w:p w:rsidR="00DF0EA1" w:rsidRPr="002D3569" w:rsidRDefault="00DF0EA1" w:rsidP="00DF0EA1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  <w:p w:rsidR="00DF0EA1" w:rsidRPr="002D3569" w:rsidRDefault="00DF0EA1" w:rsidP="008F5DB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Okuyucu Hizmetlerini (Üyelik, ödünç verme, süre uzatımı, ayırtma işlemlerini) yürütmek.</w:t>
            </w:r>
          </w:p>
          <w:p w:rsidR="00DF0EA1" w:rsidRPr="002D3569" w:rsidRDefault="00DF0EA1" w:rsidP="008F5DB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Kendi sorumluluk alanına verilen rafların tertip ve düzenini sağlamak.</w:t>
            </w:r>
          </w:p>
          <w:p w:rsidR="00DF0EA1" w:rsidRPr="002D3569" w:rsidRDefault="00DF0EA1" w:rsidP="008F5DB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proofErr w:type="gramStart"/>
            <w:r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Kütüphane ve Dokümantasyon Daire Başkanlığının temizlik işlemlerinin takip edilmesi ve ilgili personele temizlettirilmesini yürütmek.</w:t>
            </w:r>
            <w:proofErr w:type="gramEnd"/>
          </w:p>
          <w:p w:rsidR="005D5C06" w:rsidRPr="002D3569" w:rsidRDefault="005D5C06" w:rsidP="008F5DB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proofErr w:type="gramStart"/>
            <w:r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Kütüphanemizde bulunan aynı türden ve addan kitapların listesinin çıkartılarak fazla olanların dış birimlere tesliminin yapılmasını yürütmek.</w:t>
            </w:r>
            <w:proofErr w:type="gramEnd"/>
          </w:p>
          <w:p w:rsidR="00DF0EA1" w:rsidRPr="002D3569" w:rsidRDefault="00A016D2" w:rsidP="008F5DB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Engelli Öğrenci Birim Tem</w:t>
            </w:r>
            <w:r w:rsidR="00DF0EA1"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silciliği iş ve işlemlerinin yürütmek.</w:t>
            </w:r>
          </w:p>
          <w:p w:rsidR="00DF0EA1" w:rsidRPr="002D3569" w:rsidRDefault="00DF0EA1" w:rsidP="008F5DB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Koruma ve Güvenlik Planı’nda İ</w:t>
            </w:r>
            <w:r w:rsidR="00214251"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lkyardım</w:t>
            </w:r>
            <w:r w:rsidR="00137F44"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137F44"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Ekibi’nde</w:t>
            </w:r>
            <w:proofErr w:type="spellEnd"/>
            <w:r w:rsidR="00137F44"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Ekip Amiri Yardımcısı</w:t>
            </w:r>
            <w:r w:rsidR="00214251"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ve Kurtarma </w:t>
            </w:r>
            <w:proofErr w:type="spellStart"/>
            <w:r w:rsidR="00214251"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Ekibi’nde</w:t>
            </w:r>
            <w:proofErr w:type="spellEnd"/>
            <w:r w:rsidR="00214251"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2A3DA6"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ekip </w:t>
            </w:r>
            <w:proofErr w:type="gramStart"/>
            <w:r w:rsidR="002A3DA6"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personeli </w:t>
            </w:r>
            <w:r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görevini</w:t>
            </w:r>
            <w:proofErr w:type="gramEnd"/>
            <w:r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yerine getirmek.</w:t>
            </w:r>
          </w:p>
          <w:p w:rsidR="00DF0EA1" w:rsidRPr="002D3569" w:rsidRDefault="00DF0EA1" w:rsidP="008F5DB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Kütüphane Değer Tespit Komisyonu’nda </w:t>
            </w:r>
            <w:r w:rsidR="002E2B37"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asil olarak Üye</w:t>
            </w:r>
            <w:r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görevini yerine getirmek.</w:t>
            </w:r>
          </w:p>
          <w:p w:rsidR="00DF0EA1" w:rsidRPr="002D3569" w:rsidRDefault="00DF0EA1" w:rsidP="008F5DB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Kütüphane Düşüm Komisyonu’nda </w:t>
            </w:r>
            <w:r w:rsidR="00CB2E49"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yedek olarak Üye Vekili</w:t>
            </w:r>
            <w:r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görevini yerine getirmek.</w:t>
            </w:r>
          </w:p>
          <w:p w:rsidR="00DF0EA1" w:rsidRPr="002D3569" w:rsidRDefault="00DF0EA1" w:rsidP="008F5DB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proofErr w:type="gramStart"/>
            <w:r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Kısmi zamanlı öğrencilerin iş ve işlemlerini yürütmek.</w:t>
            </w:r>
            <w:proofErr w:type="gramEnd"/>
          </w:p>
          <w:p w:rsidR="00DF0EA1" w:rsidRPr="002D3569" w:rsidRDefault="00DF0EA1" w:rsidP="008F5DB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Kütüphanede bulunan teknik cihazların (</w:t>
            </w:r>
            <w:proofErr w:type="spellStart"/>
            <w:r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Kiosk</w:t>
            </w:r>
            <w:proofErr w:type="spellEnd"/>
            <w:r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, tarama cihazları, klima, manyetik güvenlik kapısı, sterilizasyon cihazı vb.)</w:t>
            </w:r>
            <w:r w:rsidR="00991877"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takibini yaparak eksikliklerin giderilmesini ve cihazların düzenli çalışmasını sağlamak.</w:t>
            </w:r>
          </w:p>
          <w:p w:rsidR="00DF0EA1" w:rsidRPr="002D3569" w:rsidRDefault="00DF0EA1" w:rsidP="008F5DB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proofErr w:type="gramStart"/>
            <w:r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Kütüphane İmha Komisyonu’nda </w:t>
            </w:r>
            <w:r w:rsidR="002E2B37"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yedek olarak Başkan Vekili</w:t>
            </w:r>
            <w:r w:rsidR="005D00FD"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görevini yürütmek.</w:t>
            </w:r>
            <w:proofErr w:type="gramEnd"/>
          </w:p>
          <w:p w:rsidR="00EF1511" w:rsidRPr="002D3569" w:rsidRDefault="00A66718" w:rsidP="008F5DB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Kütüphanenin </w:t>
            </w:r>
            <w:r w:rsidR="00EF1511"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haşerelere karşı yapılan ilaçlamanın kontrol ve takibini yapmak.</w:t>
            </w:r>
          </w:p>
          <w:p w:rsidR="00DF0EA1" w:rsidRPr="002D3569" w:rsidRDefault="00DF0EA1" w:rsidP="008F5DB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Küt</w:t>
            </w:r>
            <w:r w:rsidR="00BC0534"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üphane Devir Teslim </w:t>
            </w:r>
            <w:proofErr w:type="gramStart"/>
            <w:r w:rsidR="00BC0534"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Kurulu’nda </w:t>
            </w:r>
            <w:r w:rsidR="00300EC5"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asil</w:t>
            </w:r>
            <w:proofErr w:type="gramEnd"/>
            <w:r w:rsidR="00300EC5"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olarak Üye </w:t>
            </w:r>
            <w:r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görevini yerine getirmek.</w:t>
            </w:r>
          </w:p>
          <w:p w:rsidR="00990283" w:rsidRPr="002D3569" w:rsidRDefault="00990283" w:rsidP="008F5DB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Kütüphane YORDAM Otomasyon Muayene Kabul Komisyonu’nda asil olarak Üye görevini yerine getirmek.</w:t>
            </w:r>
          </w:p>
          <w:p w:rsidR="008F5DBF" w:rsidRPr="002D3569" w:rsidRDefault="008F5DBF" w:rsidP="008F5DB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Kütüphanenin doğalgaz takibini(yedek) yapmak ve bitmeye yakın olduğu zaman yükleme yapılması için </w:t>
            </w:r>
            <w:proofErr w:type="spellStart"/>
            <w:r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İMİD’e</w:t>
            </w:r>
            <w:proofErr w:type="spellEnd"/>
            <w:r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haber vermek.</w:t>
            </w:r>
          </w:p>
          <w:p w:rsidR="00DF0EA1" w:rsidRPr="002D3569" w:rsidRDefault="00DF3E04" w:rsidP="008F5DB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2D356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Başkan tarafından verilen diğer görevleri yerine getirmek.</w:t>
            </w:r>
          </w:p>
          <w:p w:rsidR="0086319E" w:rsidRDefault="0086319E" w:rsidP="0086319E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0C1A" w:rsidRDefault="00C60C1A" w:rsidP="0086319E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0C1A" w:rsidRPr="002D3569" w:rsidRDefault="00C60C1A" w:rsidP="0086319E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EA1" w:rsidRPr="002D3569" w:rsidRDefault="00DF0EA1" w:rsidP="00DF0EA1">
            <w:pPr>
              <w:rPr>
                <w:b/>
                <w:sz w:val="20"/>
                <w:szCs w:val="20"/>
              </w:rPr>
            </w:pPr>
            <w:r w:rsidRPr="002D3569">
              <w:rPr>
                <w:b/>
                <w:sz w:val="20"/>
                <w:szCs w:val="20"/>
              </w:rPr>
              <w:t xml:space="preserve">            Yetkileri:</w:t>
            </w:r>
          </w:p>
          <w:p w:rsidR="00DF0EA1" w:rsidRPr="002D3569" w:rsidRDefault="00DF0EA1" w:rsidP="00DF0EA1">
            <w:pPr>
              <w:rPr>
                <w:b/>
                <w:sz w:val="20"/>
                <w:szCs w:val="20"/>
              </w:rPr>
            </w:pPr>
          </w:p>
          <w:p w:rsidR="00DF0EA1" w:rsidRDefault="00DF0EA1" w:rsidP="001E764E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  <w:r w:rsidRPr="002D3569">
              <w:rPr>
                <w:rFonts w:ascii="Times New Roman" w:hAnsi="Times New Roman"/>
                <w:sz w:val="20"/>
                <w:szCs w:val="20"/>
              </w:rPr>
              <w:t>Teknik hizmetler, okuyucu ve bilgi hizmetleri ile ilgili çalışmaların yürütülmesinde yetkilidir.</w:t>
            </w:r>
          </w:p>
          <w:p w:rsidR="00C60C1A" w:rsidRDefault="00C60C1A" w:rsidP="00C60C1A">
            <w:pPr>
              <w:rPr>
                <w:sz w:val="20"/>
                <w:szCs w:val="20"/>
              </w:rPr>
            </w:pPr>
          </w:p>
          <w:p w:rsidR="00C60C1A" w:rsidRDefault="00C60C1A" w:rsidP="00C60C1A">
            <w:pPr>
              <w:rPr>
                <w:sz w:val="20"/>
                <w:szCs w:val="20"/>
              </w:rPr>
            </w:pPr>
          </w:p>
          <w:p w:rsidR="00C60C1A" w:rsidRDefault="00C60C1A" w:rsidP="00C60C1A">
            <w:pPr>
              <w:rPr>
                <w:sz w:val="20"/>
                <w:szCs w:val="20"/>
              </w:rPr>
            </w:pPr>
          </w:p>
          <w:p w:rsidR="00C60C1A" w:rsidRPr="00C60C1A" w:rsidRDefault="00C60C1A" w:rsidP="00C60C1A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3F75D7" w:rsidRPr="002D3569" w:rsidRDefault="003F75D7">
      <w:pPr>
        <w:rPr>
          <w:sz w:val="20"/>
          <w:szCs w:val="20"/>
        </w:rPr>
      </w:pPr>
    </w:p>
    <w:p w:rsidR="00EA7FB3" w:rsidRPr="002D3569" w:rsidRDefault="00EA7FB3" w:rsidP="003F75D7">
      <w:pPr>
        <w:tabs>
          <w:tab w:val="left" w:pos="1650"/>
        </w:tabs>
        <w:rPr>
          <w:sz w:val="20"/>
          <w:szCs w:val="20"/>
        </w:rPr>
      </w:pPr>
    </w:p>
    <w:p w:rsidR="00EA7FB3" w:rsidRPr="00735E49" w:rsidRDefault="00EA7FB3" w:rsidP="003F75D7">
      <w:pPr>
        <w:tabs>
          <w:tab w:val="left" w:pos="1650"/>
        </w:tabs>
        <w:rPr>
          <w:sz w:val="20"/>
          <w:szCs w:val="20"/>
        </w:rPr>
      </w:pPr>
    </w:p>
    <w:sectPr w:rsidR="00EA7FB3" w:rsidRPr="00735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F034F"/>
    <w:multiLevelType w:val="hybridMultilevel"/>
    <w:tmpl w:val="A2C628EA"/>
    <w:lvl w:ilvl="0" w:tplc="7FBEFE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DE4D3F"/>
    <w:multiLevelType w:val="hybridMultilevel"/>
    <w:tmpl w:val="830E282C"/>
    <w:lvl w:ilvl="0" w:tplc="4262080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2316626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F435B"/>
    <w:multiLevelType w:val="hybridMultilevel"/>
    <w:tmpl w:val="D520EB24"/>
    <w:lvl w:ilvl="0" w:tplc="26C47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AD537C"/>
    <w:multiLevelType w:val="hybridMultilevel"/>
    <w:tmpl w:val="BB30AF0C"/>
    <w:lvl w:ilvl="0" w:tplc="EDFC6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621A4"/>
    <w:multiLevelType w:val="hybridMultilevel"/>
    <w:tmpl w:val="48CC0782"/>
    <w:lvl w:ilvl="0" w:tplc="871CD420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4977CFA"/>
    <w:multiLevelType w:val="hybridMultilevel"/>
    <w:tmpl w:val="9F9834B8"/>
    <w:lvl w:ilvl="0" w:tplc="E25C9A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F2E8E"/>
    <w:multiLevelType w:val="hybridMultilevel"/>
    <w:tmpl w:val="5636D484"/>
    <w:lvl w:ilvl="0" w:tplc="8660AB9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7263EB2"/>
    <w:multiLevelType w:val="hybridMultilevel"/>
    <w:tmpl w:val="50C4F14A"/>
    <w:lvl w:ilvl="0" w:tplc="4DF64D8E">
      <w:start w:val="1"/>
      <w:numFmt w:val="decimal"/>
      <w:lvlText w:val="%1)"/>
      <w:lvlJc w:val="left"/>
      <w:pPr>
        <w:ind w:left="10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17"/>
    <w:rsid w:val="000069CD"/>
    <w:rsid w:val="00010082"/>
    <w:rsid w:val="00086AE9"/>
    <w:rsid w:val="000B7DCA"/>
    <w:rsid w:val="000C254F"/>
    <w:rsid w:val="000E5911"/>
    <w:rsid w:val="0010222E"/>
    <w:rsid w:val="00107817"/>
    <w:rsid w:val="0012226B"/>
    <w:rsid w:val="00123E29"/>
    <w:rsid w:val="00137F44"/>
    <w:rsid w:val="00153F1C"/>
    <w:rsid w:val="001B459E"/>
    <w:rsid w:val="001E764E"/>
    <w:rsid w:val="00211BA2"/>
    <w:rsid w:val="00214251"/>
    <w:rsid w:val="0021727C"/>
    <w:rsid w:val="00250F30"/>
    <w:rsid w:val="00263B20"/>
    <w:rsid w:val="00265F72"/>
    <w:rsid w:val="0027549F"/>
    <w:rsid w:val="002761FC"/>
    <w:rsid w:val="00295E9C"/>
    <w:rsid w:val="002A3DA6"/>
    <w:rsid w:val="002D130B"/>
    <w:rsid w:val="002D3569"/>
    <w:rsid w:val="002E2B37"/>
    <w:rsid w:val="002F2897"/>
    <w:rsid w:val="002F450E"/>
    <w:rsid w:val="00300EC5"/>
    <w:rsid w:val="00307A82"/>
    <w:rsid w:val="003F75D7"/>
    <w:rsid w:val="0040686B"/>
    <w:rsid w:val="0043415B"/>
    <w:rsid w:val="00457A3C"/>
    <w:rsid w:val="004642CD"/>
    <w:rsid w:val="00493807"/>
    <w:rsid w:val="004B0000"/>
    <w:rsid w:val="004B6D92"/>
    <w:rsid w:val="004C093F"/>
    <w:rsid w:val="00583954"/>
    <w:rsid w:val="005977D5"/>
    <w:rsid w:val="005A16DF"/>
    <w:rsid w:val="005D00FD"/>
    <w:rsid w:val="005D5C06"/>
    <w:rsid w:val="005F4F88"/>
    <w:rsid w:val="006327FD"/>
    <w:rsid w:val="00686973"/>
    <w:rsid w:val="006E6A7B"/>
    <w:rsid w:val="007054AB"/>
    <w:rsid w:val="0071170C"/>
    <w:rsid w:val="00716184"/>
    <w:rsid w:val="00735E49"/>
    <w:rsid w:val="00743D31"/>
    <w:rsid w:val="00744E89"/>
    <w:rsid w:val="00753829"/>
    <w:rsid w:val="00764223"/>
    <w:rsid w:val="0080237C"/>
    <w:rsid w:val="00803C1A"/>
    <w:rsid w:val="00807E48"/>
    <w:rsid w:val="008317D5"/>
    <w:rsid w:val="008610F6"/>
    <w:rsid w:val="0086319E"/>
    <w:rsid w:val="008B5795"/>
    <w:rsid w:val="008D3241"/>
    <w:rsid w:val="008F1185"/>
    <w:rsid w:val="008F5DBF"/>
    <w:rsid w:val="009725BC"/>
    <w:rsid w:val="00990283"/>
    <w:rsid w:val="00991877"/>
    <w:rsid w:val="0099473C"/>
    <w:rsid w:val="009D7C96"/>
    <w:rsid w:val="009E2260"/>
    <w:rsid w:val="009F0F18"/>
    <w:rsid w:val="00A016D2"/>
    <w:rsid w:val="00A162E3"/>
    <w:rsid w:val="00A21CBE"/>
    <w:rsid w:val="00A325B0"/>
    <w:rsid w:val="00A66718"/>
    <w:rsid w:val="00AC0E9A"/>
    <w:rsid w:val="00AD2611"/>
    <w:rsid w:val="00B14E33"/>
    <w:rsid w:val="00B27E37"/>
    <w:rsid w:val="00B35F9F"/>
    <w:rsid w:val="00B37F4F"/>
    <w:rsid w:val="00B7174F"/>
    <w:rsid w:val="00B8543A"/>
    <w:rsid w:val="00BA4273"/>
    <w:rsid w:val="00BC0534"/>
    <w:rsid w:val="00C11CA8"/>
    <w:rsid w:val="00C45D65"/>
    <w:rsid w:val="00C50B1D"/>
    <w:rsid w:val="00C60C1A"/>
    <w:rsid w:val="00CB2E49"/>
    <w:rsid w:val="00CB32CB"/>
    <w:rsid w:val="00CC521A"/>
    <w:rsid w:val="00CC6C1B"/>
    <w:rsid w:val="00D360D6"/>
    <w:rsid w:val="00DF0EA1"/>
    <w:rsid w:val="00DF3E04"/>
    <w:rsid w:val="00E4350A"/>
    <w:rsid w:val="00E52552"/>
    <w:rsid w:val="00E53497"/>
    <w:rsid w:val="00E542CE"/>
    <w:rsid w:val="00EA7FB3"/>
    <w:rsid w:val="00EB5E76"/>
    <w:rsid w:val="00EF1511"/>
    <w:rsid w:val="00F04210"/>
    <w:rsid w:val="00FB747D"/>
    <w:rsid w:val="00FD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078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078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78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781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10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F042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0421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078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078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78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781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10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F042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0421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5830-EF7E-4DC3-AFAA-54022624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IKE</dc:creator>
  <cp:lastModifiedBy>pc</cp:lastModifiedBy>
  <cp:revision>23</cp:revision>
  <cp:lastPrinted>2019-01-24T08:48:00Z</cp:lastPrinted>
  <dcterms:created xsi:type="dcterms:W3CDTF">2018-11-06T08:21:00Z</dcterms:created>
  <dcterms:modified xsi:type="dcterms:W3CDTF">2019-01-25T12:46:00Z</dcterms:modified>
</cp:coreProperties>
</file>